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F1" w:rsidRDefault="000B6803" w:rsidP="000B6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803">
        <w:rPr>
          <w:rFonts w:ascii="Times New Roman" w:hAnsi="Times New Roman" w:cs="Times New Roman"/>
          <w:b/>
          <w:sz w:val="28"/>
          <w:szCs w:val="28"/>
        </w:rPr>
        <w:t>МБОУ СОШ №75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803">
        <w:rPr>
          <w:rFonts w:ascii="Times New Roman" w:hAnsi="Times New Roman" w:cs="Times New Roman"/>
          <w:b/>
          <w:sz w:val="28"/>
          <w:szCs w:val="28"/>
        </w:rPr>
        <w:t>Иркутска</w:t>
      </w:r>
    </w:p>
    <w:p w:rsidR="00AA68A9" w:rsidRDefault="00AA68A9" w:rsidP="000B6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8A9" w:rsidRDefault="00AA68A9" w:rsidP="000B6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8A9" w:rsidRDefault="00AA68A9" w:rsidP="000B6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8A9" w:rsidRDefault="00AA68A9" w:rsidP="000B6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03" w:rsidRDefault="000B6803" w:rsidP="000B68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ч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6803" w:rsidRDefault="00AA68A9" w:rsidP="00AA6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A9">
        <w:rPr>
          <w:rFonts w:ascii="Times New Roman" w:hAnsi="Times New Roman" w:cs="Times New Roman"/>
          <w:b/>
          <w:sz w:val="28"/>
          <w:szCs w:val="28"/>
        </w:rPr>
        <w:t>«</w:t>
      </w:r>
      <w:r w:rsidR="000B6803" w:rsidRPr="00AA68A9">
        <w:rPr>
          <w:rFonts w:ascii="Times New Roman" w:hAnsi="Times New Roman" w:cs="Times New Roman"/>
          <w:b/>
          <w:sz w:val="28"/>
          <w:szCs w:val="28"/>
        </w:rPr>
        <w:t xml:space="preserve">Возможные </w:t>
      </w:r>
      <w:r w:rsidRPr="00AA68A9">
        <w:rPr>
          <w:rFonts w:ascii="Times New Roman" w:hAnsi="Times New Roman" w:cs="Times New Roman"/>
          <w:b/>
          <w:sz w:val="28"/>
          <w:szCs w:val="28"/>
        </w:rPr>
        <w:t>приемы организации сотрудничества младших школьников с учителем и родителями во внеурочной деятельности»</w:t>
      </w:r>
    </w:p>
    <w:p w:rsidR="00AA68A9" w:rsidRPr="00AA68A9" w:rsidRDefault="00AA68A9" w:rsidP="00AA6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03" w:rsidRDefault="00AA68A9" w:rsidP="00AA6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A68A9" w:rsidRDefault="00AA68A9" w:rsidP="00AA6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A9" w:rsidRDefault="00AA68A9" w:rsidP="00AA6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A9" w:rsidRDefault="00AA68A9" w:rsidP="00AA6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A9" w:rsidRPr="00AA68A9" w:rsidRDefault="00AA68A9" w:rsidP="00AA68A9">
      <w:pPr>
        <w:jc w:val="right"/>
        <w:rPr>
          <w:rFonts w:ascii="Times New Roman" w:hAnsi="Times New Roman" w:cs="Times New Roman"/>
          <w:sz w:val="28"/>
          <w:szCs w:val="28"/>
        </w:rPr>
      </w:pPr>
      <w:r w:rsidRPr="00AA68A9">
        <w:rPr>
          <w:rFonts w:ascii="Times New Roman" w:hAnsi="Times New Roman" w:cs="Times New Roman"/>
          <w:sz w:val="28"/>
          <w:szCs w:val="28"/>
        </w:rPr>
        <w:t>Подготовила: Баженова Т.Г.</w:t>
      </w:r>
    </w:p>
    <w:p w:rsidR="00AA68A9" w:rsidRPr="00AA68A9" w:rsidRDefault="00AA68A9" w:rsidP="00AA68A9">
      <w:pPr>
        <w:jc w:val="right"/>
        <w:rPr>
          <w:rFonts w:ascii="Times New Roman" w:hAnsi="Times New Roman" w:cs="Times New Roman"/>
          <w:sz w:val="28"/>
          <w:szCs w:val="28"/>
        </w:rPr>
      </w:pPr>
      <w:r w:rsidRPr="00AA68A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B6803" w:rsidRDefault="000B6803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right"/>
      </w:pPr>
    </w:p>
    <w:p w:rsidR="00AA68A9" w:rsidRDefault="00AA68A9" w:rsidP="00AA6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8A9">
        <w:rPr>
          <w:rFonts w:ascii="Times New Roman" w:hAnsi="Times New Roman" w:cs="Times New Roman"/>
          <w:sz w:val="28"/>
          <w:szCs w:val="28"/>
        </w:rPr>
        <w:t>2013 год</w:t>
      </w:r>
    </w:p>
    <w:p w:rsidR="00AC519E" w:rsidRDefault="00AC519E" w:rsidP="00A91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C1A74" w:rsidRDefault="00A91E1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4052515" w:history="1">
        <w:r w:rsidR="00AC1A74" w:rsidRPr="00DC6293">
          <w:rPr>
            <w:rStyle w:val="a5"/>
            <w:rFonts w:ascii="Times New Roman" w:hAnsi="Times New Roman" w:cs="Times New Roman"/>
            <w:noProof/>
          </w:rPr>
          <w:t>Введение</w:t>
        </w:r>
        <w:r w:rsidR="00AC1A74">
          <w:rPr>
            <w:noProof/>
            <w:webHidden/>
          </w:rPr>
          <w:tab/>
        </w:r>
        <w:r w:rsidR="00AC1A74">
          <w:rPr>
            <w:noProof/>
            <w:webHidden/>
          </w:rPr>
          <w:fldChar w:fldCharType="begin"/>
        </w:r>
        <w:r w:rsidR="00AC1A74">
          <w:rPr>
            <w:noProof/>
            <w:webHidden/>
          </w:rPr>
          <w:instrText xml:space="preserve"> PAGEREF _Toc414052515 \h </w:instrText>
        </w:r>
        <w:r w:rsidR="00AC1A74">
          <w:rPr>
            <w:noProof/>
            <w:webHidden/>
          </w:rPr>
        </w:r>
        <w:r w:rsidR="00AC1A74">
          <w:rPr>
            <w:noProof/>
            <w:webHidden/>
          </w:rPr>
          <w:fldChar w:fldCharType="separate"/>
        </w:r>
        <w:r w:rsidR="00AC1A74">
          <w:rPr>
            <w:noProof/>
            <w:webHidden/>
          </w:rPr>
          <w:t>2</w:t>
        </w:r>
        <w:r w:rsidR="00AC1A74">
          <w:rPr>
            <w:noProof/>
            <w:webHidden/>
          </w:rPr>
          <w:fldChar w:fldCharType="end"/>
        </w:r>
      </w:hyperlink>
    </w:p>
    <w:p w:rsidR="00AC1A74" w:rsidRDefault="00B35E9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4052516" w:history="1">
        <w:r w:rsidR="00AC1A74" w:rsidRPr="00DC6293">
          <w:rPr>
            <w:rStyle w:val="a5"/>
            <w:rFonts w:ascii="Times New Roman" w:hAnsi="Times New Roman" w:cs="Times New Roman"/>
            <w:noProof/>
          </w:rPr>
          <w:t>Особенности организации проектной деятельности в начальной школе</w:t>
        </w:r>
        <w:r w:rsidR="00AC1A74">
          <w:rPr>
            <w:noProof/>
            <w:webHidden/>
          </w:rPr>
          <w:tab/>
        </w:r>
        <w:r w:rsidR="00AC1A74">
          <w:rPr>
            <w:noProof/>
            <w:webHidden/>
          </w:rPr>
          <w:fldChar w:fldCharType="begin"/>
        </w:r>
        <w:r w:rsidR="00AC1A74">
          <w:rPr>
            <w:noProof/>
            <w:webHidden/>
          </w:rPr>
          <w:instrText xml:space="preserve"> PAGEREF _Toc414052516 \h </w:instrText>
        </w:r>
        <w:r w:rsidR="00AC1A74">
          <w:rPr>
            <w:noProof/>
            <w:webHidden/>
          </w:rPr>
        </w:r>
        <w:r w:rsidR="00AC1A74">
          <w:rPr>
            <w:noProof/>
            <w:webHidden/>
          </w:rPr>
          <w:fldChar w:fldCharType="separate"/>
        </w:r>
        <w:r w:rsidR="00AC1A74">
          <w:rPr>
            <w:noProof/>
            <w:webHidden/>
          </w:rPr>
          <w:t>3</w:t>
        </w:r>
        <w:r w:rsidR="00AC1A74">
          <w:rPr>
            <w:noProof/>
            <w:webHidden/>
          </w:rPr>
          <w:fldChar w:fldCharType="end"/>
        </w:r>
      </w:hyperlink>
    </w:p>
    <w:p w:rsidR="00AC1A74" w:rsidRDefault="00B35E9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4052517" w:history="1">
        <w:r w:rsidR="00AC1A74" w:rsidRPr="00DC6293">
          <w:rPr>
            <w:rStyle w:val="a5"/>
            <w:rFonts w:ascii="Times New Roman" w:hAnsi="Times New Roman" w:cs="Times New Roman"/>
            <w:noProof/>
          </w:rPr>
          <w:t>Использование метода учебного проектирования на уроках русского языка</w:t>
        </w:r>
        <w:r w:rsidR="00AC1A74">
          <w:rPr>
            <w:noProof/>
            <w:webHidden/>
          </w:rPr>
          <w:tab/>
        </w:r>
        <w:r w:rsidR="00AC1A74">
          <w:rPr>
            <w:noProof/>
            <w:webHidden/>
          </w:rPr>
          <w:fldChar w:fldCharType="begin"/>
        </w:r>
        <w:r w:rsidR="00AC1A74">
          <w:rPr>
            <w:noProof/>
            <w:webHidden/>
          </w:rPr>
          <w:instrText xml:space="preserve"> PAGEREF _Toc414052517 \h </w:instrText>
        </w:r>
        <w:r w:rsidR="00AC1A74">
          <w:rPr>
            <w:noProof/>
            <w:webHidden/>
          </w:rPr>
        </w:r>
        <w:r w:rsidR="00AC1A74">
          <w:rPr>
            <w:noProof/>
            <w:webHidden/>
          </w:rPr>
          <w:fldChar w:fldCharType="separate"/>
        </w:r>
        <w:r w:rsidR="00AC1A74">
          <w:rPr>
            <w:noProof/>
            <w:webHidden/>
          </w:rPr>
          <w:t>3</w:t>
        </w:r>
        <w:r w:rsidR="00AC1A74">
          <w:rPr>
            <w:noProof/>
            <w:webHidden/>
          </w:rPr>
          <w:fldChar w:fldCharType="end"/>
        </w:r>
      </w:hyperlink>
    </w:p>
    <w:p w:rsidR="00AC1A74" w:rsidRDefault="00B35E9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4052518" w:history="1">
        <w:r w:rsidR="00AC1A74" w:rsidRPr="00DC6293">
          <w:rPr>
            <w:rStyle w:val="a5"/>
            <w:rFonts w:ascii="Times New Roman" w:hAnsi="Times New Roman" w:cs="Times New Roman"/>
            <w:noProof/>
          </w:rPr>
          <w:t>Работа над проектом «Заимствованные слова»</w:t>
        </w:r>
        <w:r w:rsidR="00AC1A74">
          <w:rPr>
            <w:noProof/>
            <w:webHidden/>
          </w:rPr>
          <w:tab/>
        </w:r>
        <w:r w:rsidR="00AC1A74">
          <w:rPr>
            <w:noProof/>
            <w:webHidden/>
          </w:rPr>
          <w:fldChar w:fldCharType="begin"/>
        </w:r>
        <w:r w:rsidR="00AC1A74">
          <w:rPr>
            <w:noProof/>
            <w:webHidden/>
          </w:rPr>
          <w:instrText xml:space="preserve"> PAGEREF _Toc414052518 \h </w:instrText>
        </w:r>
        <w:r w:rsidR="00AC1A74">
          <w:rPr>
            <w:noProof/>
            <w:webHidden/>
          </w:rPr>
        </w:r>
        <w:r w:rsidR="00AC1A74">
          <w:rPr>
            <w:noProof/>
            <w:webHidden/>
          </w:rPr>
          <w:fldChar w:fldCharType="separate"/>
        </w:r>
        <w:r w:rsidR="00AC1A74">
          <w:rPr>
            <w:noProof/>
            <w:webHidden/>
          </w:rPr>
          <w:t>3</w:t>
        </w:r>
        <w:r w:rsidR="00AC1A74">
          <w:rPr>
            <w:noProof/>
            <w:webHidden/>
          </w:rPr>
          <w:fldChar w:fldCharType="end"/>
        </w:r>
      </w:hyperlink>
    </w:p>
    <w:p w:rsidR="00AC1A74" w:rsidRDefault="00B35E9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4052519" w:history="1">
        <w:r w:rsidR="00AC1A74" w:rsidRPr="00DC6293">
          <w:rPr>
            <w:rStyle w:val="a5"/>
            <w:rFonts w:ascii="Times New Roman" w:hAnsi="Times New Roman" w:cs="Times New Roman"/>
            <w:noProof/>
          </w:rPr>
          <w:t>Заключение</w:t>
        </w:r>
        <w:r w:rsidR="00AC1A74">
          <w:rPr>
            <w:noProof/>
            <w:webHidden/>
          </w:rPr>
          <w:tab/>
        </w:r>
        <w:r w:rsidR="00AC1A74">
          <w:rPr>
            <w:noProof/>
            <w:webHidden/>
          </w:rPr>
          <w:fldChar w:fldCharType="begin"/>
        </w:r>
        <w:r w:rsidR="00AC1A74">
          <w:rPr>
            <w:noProof/>
            <w:webHidden/>
          </w:rPr>
          <w:instrText xml:space="preserve"> PAGEREF _Toc414052519 \h </w:instrText>
        </w:r>
        <w:r w:rsidR="00AC1A74">
          <w:rPr>
            <w:noProof/>
            <w:webHidden/>
          </w:rPr>
        </w:r>
        <w:r w:rsidR="00AC1A74">
          <w:rPr>
            <w:noProof/>
            <w:webHidden/>
          </w:rPr>
          <w:fldChar w:fldCharType="separate"/>
        </w:r>
        <w:r w:rsidR="00AC1A74">
          <w:rPr>
            <w:noProof/>
            <w:webHidden/>
          </w:rPr>
          <w:t>3</w:t>
        </w:r>
        <w:r w:rsidR="00AC1A74">
          <w:rPr>
            <w:noProof/>
            <w:webHidden/>
          </w:rPr>
          <w:fldChar w:fldCharType="end"/>
        </w:r>
      </w:hyperlink>
    </w:p>
    <w:p w:rsidR="00AC1A74" w:rsidRDefault="00B35E9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4052520" w:history="1">
        <w:r w:rsidR="00AC1A74" w:rsidRPr="00DC6293">
          <w:rPr>
            <w:rStyle w:val="a5"/>
            <w:rFonts w:ascii="Times New Roman" w:hAnsi="Times New Roman" w:cs="Times New Roman"/>
            <w:noProof/>
          </w:rPr>
          <w:t>Список литературы</w:t>
        </w:r>
        <w:r w:rsidR="00AC1A74">
          <w:rPr>
            <w:noProof/>
            <w:webHidden/>
          </w:rPr>
          <w:tab/>
        </w:r>
        <w:r w:rsidR="00AC1A74">
          <w:rPr>
            <w:noProof/>
            <w:webHidden/>
          </w:rPr>
          <w:fldChar w:fldCharType="begin"/>
        </w:r>
        <w:r w:rsidR="00AC1A74">
          <w:rPr>
            <w:noProof/>
            <w:webHidden/>
          </w:rPr>
          <w:instrText xml:space="preserve"> PAGEREF _Toc414052520 \h </w:instrText>
        </w:r>
        <w:r w:rsidR="00AC1A74">
          <w:rPr>
            <w:noProof/>
            <w:webHidden/>
          </w:rPr>
        </w:r>
        <w:r w:rsidR="00AC1A74">
          <w:rPr>
            <w:noProof/>
            <w:webHidden/>
          </w:rPr>
          <w:fldChar w:fldCharType="separate"/>
        </w:r>
        <w:r w:rsidR="00AC1A74">
          <w:rPr>
            <w:noProof/>
            <w:webHidden/>
          </w:rPr>
          <w:t>3</w:t>
        </w:r>
        <w:r w:rsidR="00AC1A74">
          <w:rPr>
            <w:noProof/>
            <w:webHidden/>
          </w:rPr>
          <w:fldChar w:fldCharType="end"/>
        </w:r>
      </w:hyperlink>
    </w:p>
    <w:p w:rsidR="00A91E16" w:rsidRDefault="00A91E16" w:rsidP="00C83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A74" w:rsidRDefault="00AC1A74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921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19E" w:rsidRDefault="00AC519E" w:rsidP="00AC519E">
          <w:pPr>
            <w:pStyle w:val="a4"/>
          </w:pPr>
        </w:p>
        <w:p w:rsidR="00AC519E" w:rsidRDefault="00B35E9E"/>
      </w:sdtContent>
    </w:sdt>
    <w:p w:rsidR="00AC519E" w:rsidRDefault="00AC519E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19E" w:rsidRDefault="00AC519E" w:rsidP="00C83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8A9" w:rsidRPr="00AC519E" w:rsidRDefault="00C83D8C" w:rsidP="00AC519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14052090"/>
      <w:bookmarkStart w:id="1" w:name="_Toc414052515"/>
      <w:r w:rsidRPr="00AC519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C83D8C" w:rsidRDefault="00C83D8C" w:rsidP="00C83D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отечественной педагогике возрос интерес к вопросам формирования творческого потенциала учащихся. Современному обществу нужны инициативные личности, способные творчески мыслить и находить нестандартные решения.</w:t>
      </w:r>
    </w:p>
    <w:p w:rsidR="00C83D8C" w:rsidRDefault="00C83D8C" w:rsidP="00C83D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вою деятельность, мы столкнулись с рядом проблем, затрудняющих переход детей на следующую ступень образования:</w:t>
      </w:r>
    </w:p>
    <w:p w:rsidR="00C83D8C" w:rsidRDefault="00E10744" w:rsidP="00C83D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83D8C">
        <w:rPr>
          <w:rFonts w:ascii="Times New Roman" w:hAnsi="Times New Roman" w:cs="Times New Roman"/>
          <w:sz w:val="28"/>
          <w:szCs w:val="28"/>
        </w:rPr>
        <w:t>изкий</w:t>
      </w:r>
      <w:proofErr w:type="gramEnd"/>
      <w:r w:rsidR="00C83D8C">
        <w:rPr>
          <w:rFonts w:ascii="Times New Roman" w:hAnsi="Times New Roman" w:cs="Times New Roman"/>
          <w:sz w:val="28"/>
          <w:szCs w:val="28"/>
        </w:rPr>
        <w:t xml:space="preserve"> уровень самостоятельности учащихся в учебном процессе;</w:t>
      </w:r>
    </w:p>
    <w:p w:rsidR="00C83D8C" w:rsidRDefault="00E10744" w:rsidP="00C83D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83D8C">
        <w:rPr>
          <w:rFonts w:ascii="Times New Roman" w:hAnsi="Times New Roman" w:cs="Times New Roman"/>
          <w:sz w:val="28"/>
          <w:szCs w:val="28"/>
        </w:rPr>
        <w:t>еумение</w:t>
      </w:r>
      <w:proofErr w:type="gramEnd"/>
      <w:r w:rsidR="00C83D8C">
        <w:rPr>
          <w:rFonts w:ascii="Times New Roman" w:hAnsi="Times New Roman" w:cs="Times New Roman"/>
          <w:sz w:val="28"/>
          <w:szCs w:val="28"/>
        </w:rPr>
        <w:t xml:space="preserve"> следовать прочитанной инструкции, ярко выраженное в неспособности внимательно прочитать текст и выделить последовательность действий, а также выполнить работу от начало до конца в соответствии с заданием;</w:t>
      </w:r>
    </w:p>
    <w:p w:rsidR="00C83D8C" w:rsidRDefault="00E10744" w:rsidP="00C83D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83D8C">
        <w:rPr>
          <w:rFonts w:ascii="Times New Roman" w:hAnsi="Times New Roman" w:cs="Times New Roman"/>
          <w:sz w:val="28"/>
          <w:szCs w:val="28"/>
        </w:rPr>
        <w:t>азрыв</w:t>
      </w:r>
      <w:proofErr w:type="gramEnd"/>
      <w:r w:rsidR="00C83D8C">
        <w:rPr>
          <w:rFonts w:ascii="Times New Roman" w:hAnsi="Times New Roman" w:cs="Times New Roman"/>
          <w:sz w:val="28"/>
          <w:szCs w:val="28"/>
        </w:rPr>
        <w:t xml:space="preserve"> между поисковой</w:t>
      </w:r>
      <w:r>
        <w:rPr>
          <w:rFonts w:ascii="Times New Roman" w:hAnsi="Times New Roman" w:cs="Times New Roman"/>
          <w:sz w:val="28"/>
          <w:szCs w:val="28"/>
        </w:rPr>
        <w:t>, исследовательской деятельностью учащихся и практическими упражнениями, в ходе которых отрабатываются навыки;</w:t>
      </w:r>
    </w:p>
    <w:p w:rsidR="00E10744" w:rsidRDefault="00E10744" w:rsidP="00C83D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са знаний из одной образовательной деятельности в другую, из учебной ситуации в жизненную.</w:t>
      </w:r>
    </w:p>
    <w:p w:rsidR="00B73798" w:rsidRDefault="00B73798" w:rsidP="00AC1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уроках русского языка дети стараются писать грамотно, обдумывая, какой буквой обозначить звук в той или иной слабой позиции, а в другой ситуации (не на уроке русского языка) пишут безграмотно, не используя имеющиеся у них знания языка. Обдумывая эти и некоторые другие проблемы, мы решили, что необходимо дополнить урочную систему организации учебного процесса новой формой деятельности учащихся, где они были бы погружены в атмосферу, требующую думать, рассуждать, грамотно излагать свои мысли, т.е. могли бы применить все имеющиеся у них знания на практике. С этой целью нами был выбран метод проектов.</w:t>
      </w:r>
    </w:p>
    <w:p w:rsidR="00B73798" w:rsidRDefault="00B73798" w:rsidP="00AC1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ектной деятельности является одним из условий максимально эффективного развития младших школьников. В этом заключается актуальность выбранной нами темы.</w:t>
      </w:r>
    </w:p>
    <w:p w:rsidR="00A91E16" w:rsidRDefault="00A91E16" w:rsidP="00AC1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работы – показать, каковы особенности проектной деятельности в начальной школе и каким образом можно организовать проектную деятельность на уроках русского языка.</w:t>
      </w:r>
    </w:p>
    <w:p w:rsidR="00AC1A74" w:rsidRDefault="00496DAE" w:rsidP="00AC1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– педагогическая технология, ориентированная на приобретение и применение новых знаний путем самообразования. Метод дает простор для творческой инициативы учащихся и педагога, подразумевает их дружеское сотрудничество </w:t>
      </w:r>
      <w:r w:rsidR="00B27D0E">
        <w:rPr>
          <w:rFonts w:ascii="Times New Roman" w:hAnsi="Times New Roman" w:cs="Times New Roman"/>
          <w:sz w:val="28"/>
          <w:szCs w:val="28"/>
        </w:rPr>
        <w:t xml:space="preserve">учащихся и педагога, подразумевает их дружеское сотрудничество, что создает положительную мотивацию ребенка к учебе. «Я знаю, для чего мне надо то, что я познаю. Я знаю, где и как эти </w:t>
      </w:r>
      <w:r w:rsidR="00B27D0E">
        <w:rPr>
          <w:rFonts w:ascii="Times New Roman" w:hAnsi="Times New Roman" w:cs="Times New Roman"/>
          <w:sz w:val="28"/>
          <w:szCs w:val="28"/>
        </w:rPr>
        <w:lastRenderedPageBreak/>
        <w:t>знания применить».  Эти слова вполне могут служить девизом для участников проектной деятельности.</w:t>
      </w:r>
    </w:p>
    <w:p w:rsidR="00B27D0E" w:rsidRDefault="00B27D0E" w:rsidP="00AC1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ареют слова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главная цель обучения и воспитания – это дать человеку деятельность, которая бы наполняла его душу. В проектах игровых, творческих, информационных, исследовательских, социальных и прочих найдется интересная и посильная практическая работа для всех детей.</w:t>
      </w:r>
    </w:p>
    <w:p w:rsidR="00B27D0E" w:rsidRDefault="00B27D0E" w:rsidP="00AC1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ценен тем, что в ходе его выполнения школьники учатся самостоятельно приобретать знания, получают опыт познавательной и учебной деятельности. Если ученик получит в школе исследовательские навыки ориентирования в потоке информации, научится анализировать ее, обобщать, видеть тенденцию, сопоставлять факты</w:t>
      </w:r>
      <w:r w:rsidR="006B46D4">
        <w:rPr>
          <w:rFonts w:ascii="Times New Roman" w:hAnsi="Times New Roman" w:cs="Times New Roman"/>
          <w:sz w:val="28"/>
          <w:szCs w:val="28"/>
        </w:rPr>
        <w:t>, делать выводы и заключения, то он в силу более высокого образовательного уровня легче будет адаптироваться в дальнейшей жизни, правильно выберет профессию, будет жить творческой жизнью.</w:t>
      </w:r>
    </w:p>
    <w:p w:rsidR="00A91E16" w:rsidRPr="006B46D4" w:rsidRDefault="001F29C0" w:rsidP="001F29C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4052516"/>
      <w:r w:rsidRPr="006B46D4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рганизации проектной деятельности в начальной школе</w:t>
      </w:r>
      <w:bookmarkEnd w:id="2"/>
    </w:p>
    <w:p w:rsidR="00E42439" w:rsidRDefault="006B46D4" w:rsidP="00F94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F9450D" w:rsidRPr="00F9450D">
        <w:rPr>
          <w:rFonts w:ascii="Times New Roman" w:hAnsi="Times New Roman" w:cs="Times New Roman"/>
          <w:sz w:val="28"/>
          <w:szCs w:val="28"/>
        </w:rPr>
        <w:t xml:space="preserve">Проектно-исследовательская деятельность относится к области детской </w:t>
      </w:r>
      <w:r w:rsidR="001D03A6">
        <w:rPr>
          <w:rFonts w:ascii="Times New Roman" w:hAnsi="Times New Roman" w:cs="Times New Roman"/>
          <w:sz w:val="28"/>
          <w:szCs w:val="28"/>
        </w:rPr>
        <w:t>самостоятельности, основывается на интересах школьников, приносит им удовлетворение, а значит, личностно-ориентирована на каждого ребенка. Особое значение проектно-исследовательской деятельности в начальной школе заключается в том, что в ее процессе они приобретают социальную практику за пределами школы, адаптируются к современным условиям жизни.</w:t>
      </w:r>
    </w:p>
    <w:p w:rsidR="001D03A6" w:rsidRDefault="001D03A6" w:rsidP="00F94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читаем, что в начальной школе могут быть организованы в рамках урочной и внеурочной деятельности следующие виды проектов:</w:t>
      </w:r>
    </w:p>
    <w:p w:rsidR="001D03A6" w:rsidRDefault="001D03A6" w:rsidP="001D03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инирующей роли учащих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ые, творческие ролевые;</w:t>
      </w:r>
    </w:p>
    <w:p w:rsidR="001D03A6" w:rsidRDefault="001D03A6" w:rsidP="001D03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сти и характеру контак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одские;</w:t>
      </w:r>
    </w:p>
    <w:p w:rsidR="001D03A6" w:rsidRDefault="001D03A6" w:rsidP="001D03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и: краткосрочные, долгосрочные.</w:t>
      </w:r>
    </w:p>
    <w:p w:rsidR="00915444" w:rsidRDefault="00915444" w:rsidP="0091544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а проектов в начальной школе способствует:</w:t>
      </w:r>
    </w:p>
    <w:p w:rsidR="00915444" w:rsidRDefault="00915444" w:rsidP="009154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й, самостоятельной и инициативной позиции учащихся в учении;</w:t>
      </w:r>
    </w:p>
    <w:p w:rsidR="00915444" w:rsidRDefault="00915444" w:rsidP="009154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тию УДД (личностных, регулятивных, познавательных, коммуникативных);</w:t>
      </w:r>
    </w:p>
    <w:p w:rsidR="00915444" w:rsidRDefault="003E076A" w:rsidP="009154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це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познавательного процесса интереса учащихся;</w:t>
      </w:r>
    </w:p>
    <w:p w:rsidR="003E076A" w:rsidRDefault="003E076A" w:rsidP="003E07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 связи обучения с жизнью.</w:t>
      </w:r>
    </w:p>
    <w:p w:rsidR="002D4AB0" w:rsidRDefault="002D4AB0" w:rsidP="005317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деятельность учащихся 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ые на достижение общего результата. На долю учителя выпадает трудная задача поиска и выбора проблем для проектов, которые можно брать только из окружающей действительности. «Решить проблему» - значит применить в данном случае необходимые знания и умения из различных областей жизни, получив реальный и ощутимый результат. Непременным условием проектной деятельности является наличие заранее выработанных представлений о ее конечном продукте и, как следствие этого, этапах проектирования и реализации проекта, включая его осмысление и рефлексию результатов деятельности.</w:t>
      </w:r>
    </w:p>
    <w:p w:rsidR="002D4AB0" w:rsidRDefault="002D4AB0" w:rsidP="005317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боты над проектом включает в себя несколько последовательных этапов:</w:t>
      </w:r>
    </w:p>
    <w:p w:rsidR="002D4AB0" w:rsidRDefault="002D4AB0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 цели, задачи, основной замысел, примерная тематика и формы продуктов будущего проекта.</w:t>
      </w:r>
    </w:p>
    <w:p w:rsidR="002D4AB0" w:rsidRDefault="002D4AB0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ая информация о проекте.</w:t>
      </w:r>
    </w:p>
    <w:p w:rsidR="002D4AB0" w:rsidRDefault="002D4AB0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комендаций будущим авторам (темы, требования, сроки и т.д.).</w:t>
      </w:r>
    </w:p>
    <w:p w:rsidR="002D4AB0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ыбору тематики учебных проектов, формулирование идей и замыслов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упп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тематики проектов и сроков работы над ними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й этап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отчеты учащихся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содержанию о оформлению проектов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ий этап: оформление результатов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проектов с учетом замечаний и предложений.</w:t>
      </w:r>
    </w:p>
    <w:p w:rsidR="004D33CC" w:rsidRDefault="004D33CC" w:rsidP="002D4A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убличной защите проекта.</w:t>
      </w:r>
    </w:p>
    <w:p w:rsidR="004D33CC" w:rsidRDefault="004D33CC" w:rsidP="004D33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: публичная защита проекта.</w:t>
      </w:r>
    </w:p>
    <w:p w:rsidR="004D33CC" w:rsidRDefault="004D33CC" w:rsidP="004D33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анализ выполненной работы.</w:t>
      </w:r>
    </w:p>
    <w:p w:rsidR="004D33CC" w:rsidRDefault="004D33CC" w:rsidP="004D33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этап. </w:t>
      </w:r>
      <w:r w:rsidR="00150B96">
        <w:rPr>
          <w:rFonts w:ascii="Times New Roman" w:hAnsi="Times New Roman" w:cs="Times New Roman"/>
          <w:sz w:val="28"/>
          <w:szCs w:val="28"/>
        </w:rPr>
        <w:t>Обобщение материалов</w:t>
      </w:r>
      <w:r>
        <w:rPr>
          <w:rFonts w:ascii="Times New Roman" w:hAnsi="Times New Roman" w:cs="Times New Roman"/>
          <w:sz w:val="28"/>
          <w:szCs w:val="28"/>
        </w:rPr>
        <w:t>. Благодарности ученикам.</w:t>
      </w:r>
    </w:p>
    <w:p w:rsidR="004D33CC" w:rsidRDefault="004D33CC" w:rsidP="00531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методу проектов – это относительно высокий уровень сложности педагогической деятельности, предполагающий высокую квалификацию учителя.</w:t>
      </w:r>
    </w:p>
    <w:p w:rsidR="0012507D" w:rsidRDefault="0012507D" w:rsidP="00531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ебному проекту – совершенно особые:</w:t>
      </w:r>
    </w:p>
    <w:p w:rsidR="0012507D" w:rsidRDefault="0069445C" w:rsidP="001250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2507D">
        <w:rPr>
          <w:rFonts w:ascii="Times New Roman" w:hAnsi="Times New Roman" w:cs="Times New Roman"/>
          <w:sz w:val="28"/>
          <w:szCs w:val="28"/>
        </w:rPr>
        <w:t>аличие</w:t>
      </w:r>
      <w:proofErr w:type="gramEnd"/>
      <w:r w:rsidR="0012507D">
        <w:rPr>
          <w:rFonts w:ascii="Times New Roman" w:hAnsi="Times New Roman" w:cs="Times New Roman"/>
          <w:sz w:val="28"/>
          <w:szCs w:val="28"/>
        </w:rPr>
        <w:t xml:space="preserve"> социально-значимой проблемы – исследовательской, информационной, </w:t>
      </w:r>
      <w:r>
        <w:rPr>
          <w:rFonts w:ascii="Times New Roman" w:hAnsi="Times New Roman" w:cs="Times New Roman"/>
          <w:sz w:val="28"/>
          <w:szCs w:val="28"/>
        </w:rPr>
        <w:t>практической;</w:t>
      </w:r>
    </w:p>
    <w:p w:rsidR="0069445C" w:rsidRDefault="0069445C" w:rsidP="001250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начинается с планирования действий по разрешению проблемы;</w:t>
      </w:r>
    </w:p>
    <w:p w:rsidR="0069445C" w:rsidRDefault="0069445C" w:rsidP="001250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обязательно требует исследовательской работы учащихся.</w:t>
      </w:r>
    </w:p>
    <w:p w:rsidR="0069445C" w:rsidRDefault="0069445C" w:rsidP="00531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метода проектов для развития личности и социализации школьников выявляются через анализ структуры деятельности учителя и ученика, которая существенно отличается от структуры их деятельности при традиционной организации обучения.</w:t>
      </w:r>
    </w:p>
    <w:p w:rsidR="0069445C" w:rsidRDefault="0069445C" w:rsidP="0069445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445C" w:rsidRDefault="0069445C" w:rsidP="005317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445C">
        <w:rPr>
          <w:rFonts w:ascii="Times New Roman" w:hAnsi="Times New Roman" w:cs="Times New Roman"/>
          <w:sz w:val="28"/>
          <w:szCs w:val="28"/>
          <w:u w:val="single"/>
        </w:rPr>
        <w:t>Структура деятельности учителя и ученика при использовании метода прое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9445C">
        <w:rPr>
          <w:rFonts w:ascii="Times New Roman" w:hAnsi="Times New Roman" w:cs="Times New Roman"/>
          <w:sz w:val="28"/>
          <w:szCs w:val="28"/>
          <w:u w:val="single"/>
        </w:rPr>
        <w:t>тов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4327"/>
        <w:gridCol w:w="4310"/>
      </w:tblGrid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цель деятельности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определить цель деятельности</w:t>
            </w:r>
          </w:p>
        </w:tc>
      </w:tr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новые знания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 источники получения информации</w:t>
            </w:r>
          </w:p>
        </w:tc>
      </w:tr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ует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т возможные формы работы</w:t>
            </w:r>
          </w:p>
        </w:tc>
      </w:tr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ути решения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ует прогнозированию результатов</w:t>
            </w:r>
          </w:p>
        </w:tc>
      </w:tr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условия для активности школьника</w:t>
            </w:r>
          </w:p>
        </w:tc>
      </w:tr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т ответственность за свою деятельность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 ученика</w:t>
            </w:r>
          </w:p>
        </w:tc>
      </w:tr>
      <w:tr w:rsidR="00C14D6B" w:rsidTr="00C14D6B">
        <w:tc>
          <w:tcPr>
            <w:tcW w:w="4672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обучения</w:t>
            </w:r>
          </w:p>
        </w:tc>
        <w:tc>
          <w:tcPr>
            <w:tcW w:w="4673" w:type="dxa"/>
          </w:tcPr>
          <w:p w:rsidR="00C14D6B" w:rsidRDefault="00C14D6B" w:rsidP="00694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оценить полученный результат, выявить недостатки</w:t>
            </w:r>
          </w:p>
        </w:tc>
      </w:tr>
    </w:tbl>
    <w:p w:rsidR="005317BC" w:rsidRDefault="005317BC" w:rsidP="0069445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17BC" w:rsidRDefault="005317BC" w:rsidP="005317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исследовательская деятельность способствует развитию таких качеств личности, как самостоятельность, способн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ог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еативность, ответственность, инициативность, настойчивость, толерантность. Включение учащихся в процесс работы над проектом подразумевает овладение ими следующими проективными умениями и компетенциями:</w:t>
      </w:r>
    </w:p>
    <w:p w:rsidR="001D0970" w:rsidRDefault="001D0970" w:rsidP="001D09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: генерировать идеи, выбирать лучшее решение;</w:t>
      </w:r>
    </w:p>
    <w:p w:rsidR="001D0970" w:rsidRDefault="001D0970" w:rsidP="001D09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я: сотрудничать в процессе учебной деятельности, оказывать помощь товарищам и принимать их помощь, следить за ходом современной работы и направлять ее в нужное русло;</w:t>
      </w:r>
    </w:p>
    <w:p w:rsidR="001D0970" w:rsidRDefault="001D0970" w:rsidP="001D09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о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: оценивать ход, результат своей деятельности и деятельности других;</w:t>
      </w:r>
    </w:p>
    <w:p w:rsidR="001D0970" w:rsidRDefault="001D0970" w:rsidP="001D09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нформаци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211F">
        <w:rPr>
          <w:rFonts w:ascii="Times New Roman" w:hAnsi="Times New Roman" w:cs="Times New Roman"/>
          <w:sz w:val="28"/>
          <w:szCs w:val="28"/>
        </w:rPr>
        <w:t>самостоятельно осуществлять поиск нужной информации, выявлять, какой информации или каких умений недостает;</w:t>
      </w:r>
    </w:p>
    <w:p w:rsidR="0020211F" w:rsidRDefault="0020211F" w:rsidP="001D09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зентаци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: выступать перед аудиторией, отвечать на незапланированные вопросы, использовать различные средства наглядности, демонстрировать артистические возможности;</w:t>
      </w:r>
    </w:p>
    <w:p w:rsidR="0020211F" w:rsidRDefault="0020211F" w:rsidP="001D09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флекс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: отвечать на вопросы: «Чему я научился?», «Чему мне необходимо научиться?»; адекватно выбирать свою роль в коллективном деле;</w:t>
      </w:r>
    </w:p>
    <w:p w:rsidR="0020211F" w:rsidRDefault="0020211F" w:rsidP="002021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неджер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оектировать процесс, планировать деятельность – время, ресурсы; принимать решения, распределять обязанности при выполнении коллективного проекта.  </w:t>
      </w:r>
    </w:p>
    <w:p w:rsidR="0020211F" w:rsidRDefault="0020211F" w:rsidP="005237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озраст накладывает естественные ограничения на организацию проективной деятельности, однако начинать вовлекать младших школьников в проективную </w:t>
      </w:r>
      <w:r w:rsidR="005237C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, мы считаем, нужно обязательно, т.к. именно</w:t>
      </w:r>
      <w:r w:rsidR="005237CD">
        <w:rPr>
          <w:rFonts w:ascii="Times New Roman" w:hAnsi="Times New Roman" w:cs="Times New Roman"/>
          <w:sz w:val="28"/>
          <w:szCs w:val="28"/>
        </w:rPr>
        <w:t xml:space="preserve"> в младшем школьном возрасте закладывается ряд ценностных установок, личностных качеств и отношений.</w:t>
      </w:r>
    </w:p>
    <w:p w:rsidR="005237CD" w:rsidRDefault="005237CD" w:rsidP="005237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роективной деятельности в начальной школе необходимо учитывать возрастные и психолого-физиологические особенности младших школьников. Проблема проекта или исследования,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.</w:t>
      </w:r>
    </w:p>
    <w:p w:rsidR="005237CD" w:rsidRDefault="005237CD" w:rsidP="005237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выполнения проекта целесообразно ограничить 1-2 уроками или 1-2 неделям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неурочных занятий. Кроме того, важно ставить вместе с младшими школьниками и учебные цели по овладению приемами проектирования как обще учебными умениями. Например, можно задать учениками такие вопросы:</w:t>
      </w:r>
    </w:p>
    <w:p w:rsidR="005237CD" w:rsidRDefault="005237CD" w:rsidP="005237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2A18E0">
        <w:rPr>
          <w:rFonts w:ascii="Times New Roman" w:hAnsi="Times New Roman" w:cs="Times New Roman"/>
          <w:sz w:val="28"/>
          <w:szCs w:val="28"/>
        </w:rPr>
        <w:t>понадобиться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этого проекта</w:t>
      </w:r>
      <w:r w:rsidR="002A18E0">
        <w:rPr>
          <w:rFonts w:ascii="Times New Roman" w:hAnsi="Times New Roman" w:cs="Times New Roman"/>
          <w:sz w:val="28"/>
          <w:szCs w:val="28"/>
        </w:rPr>
        <w:t>?</w:t>
      </w:r>
    </w:p>
    <w:p w:rsidR="002A18E0" w:rsidRDefault="002A18E0" w:rsidP="005237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вы сможете приобрести данные умения?</w:t>
      </w:r>
    </w:p>
    <w:p w:rsidR="002A18E0" w:rsidRDefault="002A18E0" w:rsidP="005237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последствии вы можете применять такие умения?</w:t>
      </w:r>
    </w:p>
    <w:p w:rsidR="002A18E0" w:rsidRDefault="002A18E0" w:rsidP="002A1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в процессе работы над проектом проводить с учениками экскурсии, прогулки-наблюдения, социальные акции (опросы, интервью и т.п.). Если выполнение проекта проходит в режиме внеклассных занятий, то можно привлечь родителей. При этом важно, чтобы родители не брали на себя выполнение части работы детей над проектами, а помогали советом.</w:t>
      </w:r>
    </w:p>
    <w:p w:rsidR="002A18E0" w:rsidRDefault="002A18E0" w:rsidP="002A1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выполнения в начальной школе требует завершающий этап проективной деятельности – презентация проекта и его самооценка. Оценить процесс проектирования учащимся помогут следующие вопросы:</w:t>
      </w:r>
    </w:p>
    <w:p w:rsidR="002A18E0" w:rsidRDefault="002A18E0" w:rsidP="002A18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 ли сформулировать задачу?</w:t>
      </w:r>
    </w:p>
    <w:p w:rsidR="002A18E0" w:rsidRDefault="002A18E0" w:rsidP="002A18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овало ваше исследование поставленным целям?</w:t>
      </w:r>
    </w:p>
    <w:p w:rsidR="002A18E0" w:rsidRDefault="002A18E0" w:rsidP="002A18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хорошо вы использовали время?</w:t>
      </w:r>
    </w:p>
    <w:p w:rsidR="002A18E0" w:rsidRDefault="002A18E0" w:rsidP="002A18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гло быть сделано по-другому, если бы вы снова начали разрабатывать этот проект?</w:t>
      </w:r>
    </w:p>
    <w:p w:rsidR="002A18E0" w:rsidRDefault="0090097B" w:rsidP="0090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а, как правильно, осуществляется в форме выставки тех изделий, которые ученики создали. Кроме того, иногда целесообразно попросить детей подготовить небольшое выступление с рассказом о проекте. План выступления школьника может быть таким:</w:t>
      </w:r>
    </w:p>
    <w:p w:rsidR="0090097B" w:rsidRDefault="0090097B" w:rsidP="009009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 начали разрабатывать именно этот проект?</w:t>
      </w:r>
    </w:p>
    <w:p w:rsidR="0090097B" w:rsidRDefault="0090097B" w:rsidP="009009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ли предварительные исследования? Что они выявили?</w:t>
      </w:r>
    </w:p>
    <w:p w:rsidR="0090097B" w:rsidRDefault="0090097B" w:rsidP="009009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сновная идея проекта?</w:t>
      </w:r>
    </w:p>
    <w:p w:rsidR="0090097B" w:rsidRDefault="0090097B" w:rsidP="009009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ебе помогал?</w:t>
      </w:r>
    </w:p>
    <w:p w:rsidR="0090097B" w:rsidRDefault="0090097B" w:rsidP="009009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ли твой проект твои товарищи, родители?</w:t>
      </w:r>
    </w:p>
    <w:p w:rsidR="0090097B" w:rsidRDefault="0090097B" w:rsidP="009009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этапам выполнялся проект?</w:t>
      </w:r>
    </w:p>
    <w:p w:rsidR="0090097B" w:rsidRDefault="0090097B" w:rsidP="009009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лучшить проект?</w:t>
      </w:r>
    </w:p>
    <w:p w:rsidR="0090097B" w:rsidRDefault="0090097B" w:rsidP="0021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ных проектов должна носить стимулирующий характер. Школьников, добившихся особых результатов, можно отменить дипломами, при этом в начальной школе должен быть поощрен каждый ученик, участвующий в выполнении проектов</w:t>
      </w:r>
      <w:r w:rsidR="00210BED">
        <w:rPr>
          <w:rFonts w:ascii="Times New Roman" w:hAnsi="Times New Roman" w:cs="Times New Roman"/>
          <w:sz w:val="28"/>
          <w:szCs w:val="28"/>
        </w:rPr>
        <w:t>. Помимо личных призов можно приготовить общий приз всему классу за успешное завершение проектов. Это может быть чаепитие, пикник, поход в театр, музей и т.д. Наиболее эффективно проектная деятельность младших школьников реализуется во внеклассной и во внеурочной деятельности.</w:t>
      </w:r>
    </w:p>
    <w:p w:rsidR="00210BED" w:rsidRDefault="00210BED" w:rsidP="0021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орм, продуктов проектной деятельности, имеющих место в практике, для начальной школы могут быть приемлемы газета, альбом, журнал, спектакль, коллекция, различного рода творческие письменные работы и доклады, утренник, выставка, компьютерная презентация, продукты творческой деятельности (поделки, рисунки и т.п.). </w:t>
      </w:r>
    </w:p>
    <w:p w:rsidR="00210BED" w:rsidRDefault="00210BED" w:rsidP="0021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вные работы детей представляют собой один из способов контроля учащихся, которому придается огромное значение в рамках учебного процесса, поскольку:</w:t>
      </w:r>
    </w:p>
    <w:p w:rsidR="00210BED" w:rsidRDefault="001A217A" w:rsidP="001A21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самостоятельный творческий поиск является показателем глубокого усвоения знаний и творческого развития личности;</w:t>
      </w:r>
    </w:p>
    <w:p w:rsidR="001A217A" w:rsidRDefault="001A217A" w:rsidP="001A21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проявляется в нестандартной, новой ситуации с использованием умений детей из разных образовательных областей;</w:t>
      </w:r>
    </w:p>
    <w:p w:rsidR="001A217A" w:rsidRDefault="001A217A" w:rsidP="001A21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яется уровень личностного отношения учащихся к учебному труду;</w:t>
      </w:r>
    </w:p>
    <w:p w:rsidR="001A217A" w:rsidRDefault="001A217A" w:rsidP="001A21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умение работать в коллективе и способность брать на себя ответственность за качество выполнения работы;</w:t>
      </w:r>
    </w:p>
    <w:p w:rsidR="001A217A" w:rsidRDefault="001A217A" w:rsidP="001A21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проявляется учебная инициатива и самостоятельность, происходит их становление как личностей, способных активно действовать в современной жизни.</w:t>
      </w:r>
    </w:p>
    <w:p w:rsidR="001A217A" w:rsidRDefault="001A217A" w:rsidP="001A21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ной деятельности на уроках в начальных классах имеет свою специфику:</w:t>
      </w:r>
    </w:p>
    <w:p w:rsidR="001A217A" w:rsidRDefault="001A217A" w:rsidP="001A21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1-2 классов в силу своих возрастных особенностей не могут осуществлять проектную деятельность</w:t>
      </w:r>
      <w:r w:rsidR="00A05668">
        <w:rPr>
          <w:rFonts w:ascii="Times New Roman" w:hAnsi="Times New Roman" w:cs="Times New Roman"/>
          <w:sz w:val="28"/>
          <w:szCs w:val="28"/>
        </w:rPr>
        <w:t>; применение метода начинается в 3-4 классах;</w:t>
      </w:r>
    </w:p>
    <w:p w:rsidR="00A05668" w:rsidRDefault="00A05668" w:rsidP="001A21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роках русского языка, математика и других предметов, формирующих систему специальных и общенаучных знаний и умений учащихся, метод проектов имеет низкую эффективность; успешная проектная деятельность в начальных классах возможна в классах на таких предметах, как литературное чтение, окружающий мир, изобразительное искусство, художественный труд. Для начальных классов о том, как изучать, имеет не меньшую, а нередко и большую значимость, чем вопрос, что изучать в рамках данных курсов.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7A" w:rsidRPr="001A217A" w:rsidRDefault="001A217A" w:rsidP="001A21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8E0" w:rsidRDefault="002A18E0" w:rsidP="002A1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E0" w:rsidRPr="002A18E0" w:rsidRDefault="002A18E0" w:rsidP="002A1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7CD" w:rsidRPr="0020211F" w:rsidRDefault="005237CD" w:rsidP="00202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3CC" w:rsidRPr="004D33CC" w:rsidRDefault="004D33CC" w:rsidP="004D33C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E076A" w:rsidRPr="003E076A" w:rsidRDefault="003E076A" w:rsidP="003E076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F29C0" w:rsidRPr="006B46D4" w:rsidRDefault="001F29C0" w:rsidP="001F29C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4052517"/>
      <w:r w:rsidRPr="006B46D4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метода учебного проектирования на уроках русского языка</w:t>
      </w:r>
      <w:bookmarkEnd w:id="4"/>
    </w:p>
    <w:p w:rsidR="00E42439" w:rsidRPr="006B46D4" w:rsidRDefault="00E42439" w:rsidP="00E42439">
      <w:pPr>
        <w:rPr>
          <w:b/>
        </w:rPr>
      </w:pPr>
    </w:p>
    <w:p w:rsidR="001F29C0" w:rsidRPr="006B46D4" w:rsidRDefault="001F29C0" w:rsidP="001F29C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4052518"/>
      <w:r w:rsidRPr="006B46D4">
        <w:rPr>
          <w:rFonts w:ascii="Times New Roman" w:hAnsi="Times New Roman" w:cs="Times New Roman"/>
          <w:b/>
          <w:color w:val="auto"/>
          <w:sz w:val="28"/>
          <w:szCs w:val="28"/>
        </w:rPr>
        <w:t>Работа над проектом «Заимствованные слова»</w:t>
      </w:r>
      <w:bookmarkEnd w:id="5"/>
    </w:p>
    <w:p w:rsidR="00E42439" w:rsidRPr="006B46D4" w:rsidRDefault="00E42439" w:rsidP="00E42439">
      <w:pPr>
        <w:rPr>
          <w:b/>
        </w:rPr>
      </w:pPr>
    </w:p>
    <w:p w:rsidR="001F29C0" w:rsidRPr="006B46D4" w:rsidRDefault="001F29C0" w:rsidP="001F29C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4052519"/>
      <w:r w:rsidRPr="006B46D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6"/>
    </w:p>
    <w:p w:rsidR="001F29C0" w:rsidRPr="006B46D4" w:rsidRDefault="001F29C0" w:rsidP="001F29C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4052520"/>
      <w:r w:rsidRPr="006B46D4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7"/>
    </w:p>
    <w:p w:rsidR="00B73798" w:rsidRPr="006B46D4" w:rsidRDefault="00B73798" w:rsidP="00B73798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73798" w:rsidRPr="006B46D4" w:rsidSect="00FA555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9E" w:rsidRDefault="00B35E9E" w:rsidP="00FA555D">
      <w:pPr>
        <w:spacing w:after="0" w:line="240" w:lineRule="auto"/>
      </w:pPr>
      <w:r>
        <w:separator/>
      </w:r>
    </w:p>
  </w:endnote>
  <w:endnote w:type="continuationSeparator" w:id="0">
    <w:p w:rsidR="00B35E9E" w:rsidRDefault="00B35E9E" w:rsidP="00FA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395541"/>
      <w:docPartObj>
        <w:docPartGallery w:val="Page Numbers (Bottom of Page)"/>
        <w:docPartUnique/>
      </w:docPartObj>
    </w:sdtPr>
    <w:sdtEndPr/>
    <w:sdtContent>
      <w:p w:rsidR="00FA555D" w:rsidRDefault="00FA55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68">
          <w:rPr>
            <w:noProof/>
          </w:rPr>
          <w:t>8</w:t>
        </w:r>
        <w:r>
          <w:fldChar w:fldCharType="end"/>
        </w:r>
      </w:p>
    </w:sdtContent>
  </w:sdt>
  <w:p w:rsidR="00FA555D" w:rsidRDefault="00FA55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9E" w:rsidRDefault="00B35E9E" w:rsidP="00FA555D">
      <w:pPr>
        <w:spacing w:after="0" w:line="240" w:lineRule="auto"/>
      </w:pPr>
      <w:r>
        <w:separator/>
      </w:r>
    </w:p>
  </w:footnote>
  <w:footnote w:type="continuationSeparator" w:id="0">
    <w:p w:rsidR="00B35E9E" w:rsidRDefault="00B35E9E" w:rsidP="00FA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225"/>
    <w:multiLevelType w:val="hybridMultilevel"/>
    <w:tmpl w:val="7FC40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B56B39"/>
    <w:multiLevelType w:val="hybridMultilevel"/>
    <w:tmpl w:val="77B25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1F7766"/>
    <w:multiLevelType w:val="hybridMultilevel"/>
    <w:tmpl w:val="D0B414E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FED4FC8"/>
    <w:multiLevelType w:val="hybridMultilevel"/>
    <w:tmpl w:val="05F85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752168"/>
    <w:multiLevelType w:val="hybridMultilevel"/>
    <w:tmpl w:val="ABE0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92F01"/>
    <w:multiLevelType w:val="hybridMultilevel"/>
    <w:tmpl w:val="FF74B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BE78EA"/>
    <w:multiLevelType w:val="hybridMultilevel"/>
    <w:tmpl w:val="E366841A"/>
    <w:lvl w:ilvl="0" w:tplc="4FC6C51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D6020C"/>
    <w:multiLevelType w:val="hybridMultilevel"/>
    <w:tmpl w:val="526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1739F"/>
    <w:multiLevelType w:val="hybridMultilevel"/>
    <w:tmpl w:val="F1747B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69929E9"/>
    <w:multiLevelType w:val="hybridMultilevel"/>
    <w:tmpl w:val="3968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57DCC"/>
    <w:multiLevelType w:val="hybridMultilevel"/>
    <w:tmpl w:val="BBF0994A"/>
    <w:lvl w:ilvl="0" w:tplc="4FC6C5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3A1"/>
    <w:multiLevelType w:val="hybridMultilevel"/>
    <w:tmpl w:val="52BC4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1C440F"/>
    <w:multiLevelType w:val="hybridMultilevel"/>
    <w:tmpl w:val="6BD8A8F6"/>
    <w:lvl w:ilvl="0" w:tplc="4FC6C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8E"/>
    <w:rsid w:val="000B6803"/>
    <w:rsid w:val="0012507D"/>
    <w:rsid w:val="00150B96"/>
    <w:rsid w:val="001A217A"/>
    <w:rsid w:val="001D03A6"/>
    <w:rsid w:val="001D0970"/>
    <w:rsid w:val="001F29C0"/>
    <w:rsid w:val="0020211F"/>
    <w:rsid w:val="00210BED"/>
    <w:rsid w:val="002356F1"/>
    <w:rsid w:val="002A18E0"/>
    <w:rsid w:val="002D4AB0"/>
    <w:rsid w:val="003E076A"/>
    <w:rsid w:val="00496DAE"/>
    <w:rsid w:val="004D33CC"/>
    <w:rsid w:val="005237CD"/>
    <w:rsid w:val="005317BC"/>
    <w:rsid w:val="0069445C"/>
    <w:rsid w:val="006B46D4"/>
    <w:rsid w:val="008A2ABE"/>
    <w:rsid w:val="008B3D01"/>
    <w:rsid w:val="0090097B"/>
    <w:rsid w:val="00915444"/>
    <w:rsid w:val="0095558E"/>
    <w:rsid w:val="00A05668"/>
    <w:rsid w:val="00A91E16"/>
    <w:rsid w:val="00AA68A9"/>
    <w:rsid w:val="00AC1A74"/>
    <w:rsid w:val="00AC519E"/>
    <w:rsid w:val="00B27D0E"/>
    <w:rsid w:val="00B35E9E"/>
    <w:rsid w:val="00B73798"/>
    <w:rsid w:val="00BB3355"/>
    <w:rsid w:val="00C14D6B"/>
    <w:rsid w:val="00C83D8C"/>
    <w:rsid w:val="00E10744"/>
    <w:rsid w:val="00E42439"/>
    <w:rsid w:val="00F9450D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D8F32-2ABE-442F-90E0-86B91AD2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83D8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C51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19E"/>
    <w:pPr>
      <w:spacing w:after="100"/>
    </w:pPr>
  </w:style>
  <w:style w:type="character" w:styleId="a5">
    <w:name w:val="Hyperlink"/>
    <w:basedOn w:val="a0"/>
    <w:uiPriority w:val="99"/>
    <w:unhideWhenUsed/>
    <w:rsid w:val="00AC519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5D"/>
  </w:style>
  <w:style w:type="paragraph" w:styleId="a8">
    <w:name w:val="footer"/>
    <w:basedOn w:val="a"/>
    <w:link w:val="a9"/>
    <w:uiPriority w:val="99"/>
    <w:unhideWhenUsed/>
    <w:rsid w:val="00FA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5D"/>
  </w:style>
  <w:style w:type="table" w:styleId="aa">
    <w:name w:val="Table Grid"/>
    <w:basedOn w:val="a1"/>
    <w:uiPriority w:val="39"/>
    <w:rsid w:val="00C1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8AC8-2857-498F-960F-646AF09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3-13T14:58:00Z</dcterms:created>
  <dcterms:modified xsi:type="dcterms:W3CDTF">2015-03-14T15:23:00Z</dcterms:modified>
</cp:coreProperties>
</file>